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F5D9" w14:textId="27E6BB9A" w:rsidR="00190D88" w:rsidRDefault="00190D88" w:rsidP="008F7013">
      <w:pPr>
        <w:snapToGrid w:val="0"/>
        <w:ind w:left="1418" w:right="1416"/>
        <w:jc w:val="center"/>
      </w:pPr>
      <w:bookmarkStart w:id="0" w:name="_GoBack"/>
      <w:bookmarkEnd w:id="0"/>
    </w:p>
    <w:p w14:paraId="59B7CB53" w14:textId="77777777" w:rsidR="00190D88" w:rsidRDefault="00190D88" w:rsidP="008F7013">
      <w:pPr>
        <w:snapToGrid w:val="0"/>
        <w:ind w:left="1418" w:right="1416"/>
        <w:jc w:val="center"/>
      </w:pPr>
    </w:p>
    <w:p w14:paraId="33397017" w14:textId="630B77EF" w:rsidR="008F7013" w:rsidRPr="00997330" w:rsidRDefault="008F7013" w:rsidP="008F7013">
      <w:pPr>
        <w:snapToGrid w:val="0"/>
        <w:ind w:left="1418" w:right="141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ПЕЛЛЯЦИЯ</w:t>
      </w:r>
      <w:r w:rsidRPr="00997330">
        <w:rPr>
          <w:b/>
          <w:bCs/>
          <w:color w:val="000000" w:themeColor="text1"/>
        </w:rPr>
        <w:br/>
        <w:t>по результатам приема</w:t>
      </w:r>
      <w:r>
        <w:rPr>
          <w:b/>
          <w:bCs/>
          <w:color w:val="000000" w:themeColor="text1"/>
        </w:rPr>
        <w:t xml:space="preserve"> </w:t>
      </w:r>
      <w:r w:rsidR="003469A6">
        <w:rPr>
          <w:b/>
          <w:bCs/>
        </w:rPr>
        <w:t xml:space="preserve">на обучение </w:t>
      </w:r>
      <w:r w:rsidR="003469A6">
        <w:rPr>
          <w:b/>
          <w:bCs/>
          <w:color w:val="000000" w:themeColor="text1"/>
        </w:rPr>
        <w:t xml:space="preserve">по </w:t>
      </w:r>
      <w:r w:rsidR="003469A6" w:rsidRPr="00F24C78">
        <w:rPr>
          <w:b/>
          <w:bCs/>
        </w:rPr>
        <w:t>дополнительной предпрофессиональной программе в области искусств</w:t>
      </w:r>
    </w:p>
    <w:p w14:paraId="3D8DF048" w14:textId="77777777" w:rsidR="008F7013" w:rsidRPr="00AB1994" w:rsidRDefault="008F7013" w:rsidP="008F7013">
      <w:pPr>
        <w:snapToGrid w:val="0"/>
      </w:pPr>
    </w:p>
    <w:p w14:paraId="0947D067" w14:textId="77777777" w:rsidR="008F7013" w:rsidRPr="00AB1994" w:rsidRDefault="008F7013" w:rsidP="008F7013">
      <w:pPr>
        <w:snapToGrid w:val="0"/>
      </w:pPr>
    </w:p>
    <w:p w14:paraId="2312B585" w14:textId="7B401B53" w:rsidR="008F7013" w:rsidRPr="00AB1994" w:rsidRDefault="00FB325A" w:rsidP="00AB1994">
      <w:pPr>
        <w:ind w:firstLine="709"/>
        <w:jc w:val="both"/>
      </w:pPr>
      <w:r w:rsidRPr="00AB1994">
        <w:t>Прошу пересмотреть результаты индивидуального отбора</w:t>
      </w:r>
      <w:r w:rsidR="00AB1994" w:rsidRPr="00AB1994">
        <w:t xml:space="preserve"> на обучение по дополнительной предпрофессиональной программе в области искусств</w:t>
      </w:r>
      <w:r w:rsidRPr="00AB1994">
        <w:t xml:space="preserve">, </w:t>
      </w:r>
      <w:r w:rsidR="00AB1994" w:rsidRPr="00AB1994">
        <w:t>состоявшегося</w:t>
      </w:r>
      <w:r w:rsidR="00AB1994" w:rsidRPr="00AB1994">
        <w:br/>
        <w:t>«___» ____________ 20__ г., в отношении ____________________________________________</w:t>
      </w:r>
      <w:r w:rsidRPr="00AB1994">
        <w:t xml:space="preserve"> в связи</w:t>
      </w:r>
      <w:r w:rsidR="00AB1994" w:rsidRPr="00AB1994">
        <w:t>:</w:t>
      </w:r>
    </w:p>
    <w:p w14:paraId="0FC544AE" w14:textId="0BB08B35" w:rsidR="00AB1994" w:rsidRPr="00AB1994" w:rsidRDefault="00AB1994" w:rsidP="008F7013">
      <w:pPr>
        <w:jc w:val="both"/>
        <w:rPr>
          <w:i/>
          <w:iCs/>
        </w:rPr>
      </w:pPr>
      <w:r w:rsidRPr="00AB1994">
        <w:rPr>
          <w:i/>
          <w:iCs/>
        </w:rPr>
        <w:t>указать причины</w:t>
      </w:r>
    </w:p>
    <w:p w14:paraId="18299501" w14:textId="293403C7" w:rsidR="00FB325A" w:rsidRPr="00AB1994" w:rsidRDefault="00FB325A" w:rsidP="008F7013">
      <w:pPr>
        <w:jc w:val="both"/>
      </w:pPr>
      <w:r w:rsidRPr="00AB1994">
        <w:t xml:space="preserve">а) </w:t>
      </w:r>
      <w:r w:rsidR="00AB1994" w:rsidRPr="00AB1994">
        <w:t xml:space="preserve">с </w:t>
      </w:r>
      <w:r w:rsidRPr="00AB1994">
        <w:t xml:space="preserve">нарушением </w:t>
      </w:r>
      <w:r w:rsidR="00035B5B">
        <w:t xml:space="preserve">порядка проведения индивидуального </w:t>
      </w:r>
      <w:r w:rsidRPr="00AB1994">
        <w:t>отбора</w:t>
      </w:r>
      <w:r w:rsidR="00035B5B">
        <w:t xml:space="preserve"> поступающ</w:t>
      </w:r>
      <w:r w:rsidR="00B739C0">
        <w:t>его</w:t>
      </w:r>
      <w:r w:rsidR="00AB1994" w:rsidRPr="00AB1994">
        <w:t xml:space="preserve">, выразившимся в </w:t>
      </w:r>
      <w:r w:rsidR="00035B5B" w:rsidRPr="00AB1994">
        <w:t>______________________________________________________________________________</w:t>
      </w:r>
    </w:p>
    <w:p w14:paraId="7E7FD030" w14:textId="4DDC55E1" w:rsidR="00AB1994" w:rsidRPr="00AB1994" w:rsidRDefault="00AB1994" w:rsidP="008F7013">
      <w:pPr>
        <w:jc w:val="both"/>
      </w:pPr>
      <w:r w:rsidRPr="00AB1994">
        <w:t>________________________________________________________________________________</w:t>
      </w:r>
    </w:p>
    <w:p w14:paraId="7C513AC0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07F56916" w14:textId="77777777" w:rsidR="00035B5B" w:rsidRPr="00AB1994" w:rsidRDefault="00FB325A" w:rsidP="00035B5B">
      <w:pPr>
        <w:jc w:val="both"/>
      </w:pPr>
      <w:r w:rsidRPr="00AB1994">
        <w:t xml:space="preserve">б) </w:t>
      </w:r>
      <w:r w:rsidR="00AB1994" w:rsidRPr="00AB1994">
        <w:t xml:space="preserve">с </w:t>
      </w:r>
      <w:r w:rsidRPr="00AB1994">
        <w:t>несогласием с</w:t>
      </w:r>
      <w:r w:rsidR="00035B5B">
        <w:t xml:space="preserve"> решением комиссии по индивидуальному отбору (</w:t>
      </w:r>
      <w:r w:rsidRPr="00AB1994">
        <w:t>результатами отбора</w:t>
      </w:r>
      <w:r w:rsidR="00035B5B">
        <w:t>)</w:t>
      </w:r>
      <w:r w:rsidR="00AB1994" w:rsidRPr="00AB1994">
        <w:t xml:space="preserve"> </w:t>
      </w:r>
      <w:r w:rsidR="00035B5B" w:rsidRPr="00AB1994">
        <w:t>________________________________________________________________________________</w:t>
      </w:r>
    </w:p>
    <w:p w14:paraId="35EB5C4C" w14:textId="6CCD304E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21409FDC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19E6574D" w14:textId="34AFEA0F" w:rsidR="00A54A3E" w:rsidRPr="00AB1994" w:rsidRDefault="00A54A3E" w:rsidP="008F7013">
      <w:pPr>
        <w:jc w:val="both"/>
      </w:pPr>
    </w:p>
    <w:p w14:paraId="5BB3070E" w14:textId="6EA576AE" w:rsidR="00A54A3E" w:rsidRPr="00AB1994" w:rsidRDefault="00A54A3E" w:rsidP="008F7013">
      <w:pPr>
        <w:jc w:val="both"/>
      </w:pPr>
    </w:p>
    <w:p w14:paraId="329FF94B" w14:textId="480F1643" w:rsidR="008F7013" w:rsidRPr="008748BF" w:rsidRDefault="00AB1994" w:rsidP="008748BF">
      <w:pPr>
        <w:jc w:val="both"/>
      </w:pPr>
      <w:r w:rsidRPr="00AB1994">
        <w:t>«___» ____________ 20__ г.</w:t>
      </w:r>
      <w:r w:rsidR="003C4CA2">
        <w:tab/>
      </w:r>
      <w:r w:rsidR="003C4CA2">
        <w:tab/>
        <w:t>__________________/________________________/</w:t>
      </w:r>
    </w:p>
    <w:sectPr w:rsidR="008F7013" w:rsidRPr="008748BF" w:rsidSect="007C1A9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B5C1" w14:textId="77777777" w:rsidR="00105DFF" w:rsidRDefault="00105DFF" w:rsidP="00704B9E">
      <w:r>
        <w:separator/>
      </w:r>
    </w:p>
  </w:endnote>
  <w:endnote w:type="continuationSeparator" w:id="0">
    <w:p w14:paraId="069CECEA" w14:textId="77777777" w:rsidR="00105DFF" w:rsidRDefault="00105DFF" w:rsidP="00704B9E">
      <w:r>
        <w:continuationSeparator/>
      </w:r>
    </w:p>
  </w:endnote>
  <w:endnote w:type="continuationNotice" w:id="1">
    <w:p w14:paraId="31732D30" w14:textId="77777777" w:rsidR="00105DFF" w:rsidRDefault="00105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C04FA" w14:textId="77777777" w:rsidR="00105DFF" w:rsidRDefault="00105DFF" w:rsidP="00704B9E">
      <w:r>
        <w:separator/>
      </w:r>
    </w:p>
  </w:footnote>
  <w:footnote w:type="continuationSeparator" w:id="0">
    <w:p w14:paraId="67F3B550" w14:textId="77777777" w:rsidR="00105DFF" w:rsidRDefault="00105DFF" w:rsidP="00704B9E">
      <w:r>
        <w:continuationSeparator/>
      </w:r>
    </w:p>
  </w:footnote>
  <w:footnote w:type="continuationNotice" w:id="1">
    <w:p w14:paraId="3DF830C8" w14:textId="77777777" w:rsidR="00105DFF" w:rsidRDefault="00105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EB13" w14:textId="77777777" w:rsidR="004066C7" w:rsidRPr="00877485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FD7E7E">
      <w:rPr>
        <w:rFonts w:ascii="Times New Roman" w:hAnsi="Times New Roman"/>
        <w:noProof/>
        <w:sz w:val="24"/>
        <w:szCs w:val="24"/>
      </w:rPr>
      <w:t>2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32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"/>
  </w:num>
  <w:num w:numId="5">
    <w:abstractNumId w:val="3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11"/>
  </w:num>
  <w:num w:numId="11">
    <w:abstractNumId w:val="18"/>
  </w:num>
  <w:num w:numId="12">
    <w:abstractNumId w:val="19"/>
  </w:num>
  <w:num w:numId="13">
    <w:abstractNumId w:val="7"/>
  </w:num>
  <w:num w:numId="14">
    <w:abstractNumId w:val="28"/>
  </w:num>
  <w:num w:numId="15">
    <w:abstractNumId w:val="15"/>
  </w:num>
  <w:num w:numId="16">
    <w:abstractNumId w:val="13"/>
  </w:num>
  <w:num w:numId="17">
    <w:abstractNumId w:val="16"/>
  </w:num>
  <w:num w:numId="18">
    <w:abstractNumId w:val="27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29"/>
  </w:num>
  <w:num w:numId="24">
    <w:abstractNumId w:val="24"/>
  </w:num>
  <w:num w:numId="25">
    <w:abstractNumId w:val="12"/>
  </w:num>
  <w:num w:numId="26">
    <w:abstractNumId w:val="14"/>
  </w:num>
  <w:num w:numId="27">
    <w:abstractNumId w:val="21"/>
  </w:num>
  <w:num w:numId="28">
    <w:abstractNumId w:val="5"/>
  </w:num>
  <w:num w:numId="29">
    <w:abstractNumId w:val="2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01"/>
    <w:rsid w:val="000007DF"/>
    <w:rsid w:val="00005CB6"/>
    <w:rsid w:val="000079EC"/>
    <w:rsid w:val="00013C22"/>
    <w:rsid w:val="00014C8F"/>
    <w:rsid w:val="0001557E"/>
    <w:rsid w:val="00015A33"/>
    <w:rsid w:val="00022773"/>
    <w:rsid w:val="000246B1"/>
    <w:rsid w:val="000252DA"/>
    <w:rsid w:val="0002651A"/>
    <w:rsid w:val="00033E44"/>
    <w:rsid w:val="00035B5B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5DF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0D88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6F85"/>
    <w:rsid w:val="001D01A1"/>
    <w:rsid w:val="001D3C16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4D76"/>
    <w:rsid w:val="00215125"/>
    <w:rsid w:val="00216E85"/>
    <w:rsid w:val="00230A76"/>
    <w:rsid w:val="002374D7"/>
    <w:rsid w:val="0024248D"/>
    <w:rsid w:val="00242C89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7B42"/>
    <w:rsid w:val="00270DD3"/>
    <w:rsid w:val="002731F5"/>
    <w:rsid w:val="00276898"/>
    <w:rsid w:val="00276C4D"/>
    <w:rsid w:val="00277F9C"/>
    <w:rsid w:val="00281B31"/>
    <w:rsid w:val="0028459D"/>
    <w:rsid w:val="00291F21"/>
    <w:rsid w:val="00295A48"/>
    <w:rsid w:val="00297AE1"/>
    <w:rsid w:val="002A287F"/>
    <w:rsid w:val="002A53E4"/>
    <w:rsid w:val="002B28B5"/>
    <w:rsid w:val="002C0D58"/>
    <w:rsid w:val="002C1BC7"/>
    <w:rsid w:val="002C308F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9A6"/>
    <w:rsid w:val="00346CD3"/>
    <w:rsid w:val="00347D4D"/>
    <w:rsid w:val="00350FAB"/>
    <w:rsid w:val="003526FA"/>
    <w:rsid w:val="00352B61"/>
    <w:rsid w:val="003548AB"/>
    <w:rsid w:val="00355BD4"/>
    <w:rsid w:val="00364B6A"/>
    <w:rsid w:val="00364ED8"/>
    <w:rsid w:val="00367135"/>
    <w:rsid w:val="00370367"/>
    <w:rsid w:val="0037058E"/>
    <w:rsid w:val="00371FBF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923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1A8B"/>
    <w:rsid w:val="005044DF"/>
    <w:rsid w:val="00513A00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615D4"/>
    <w:rsid w:val="005634C7"/>
    <w:rsid w:val="00567AA8"/>
    <w:rsid w:val="00572B9A"/>
    <w:rsid w:val="00572BFB"/>
    <w:rsid w:val="00572E73"/>
    <w:rsid w:val="00581956"/>
    <w:rsid w:val="00582264"/>
    <w:rsid w:val="0058335D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05D9A"/>
    <w:rsid w:val="006328B2"/>
    <w:rsid w:val="00634E33"/>
    <w:rsid w:val="006352AE"/>
    <w:rsid w:val="006365C0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97"/>
    <w:rsid w:val="006E5324"/>
    <w:rsid w:val="006E6AC1"/>
    <w:rsid w:val="006E70EE"/>
    <w:rsid w:val="006E71E7"/>
    <w:rsid w:val="006E7E3B"/>
    <w:rsid w:val="006F1587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0F3B"/>
    <w:rsid w:val="00733545"/>
    <w:rsid w:val="00737A4A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6F64"/>
    <w:rsid w:val="007D7470"/>
    <w:rsid w:val="007E46F0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188C"/>
    <w:rsid w:val="008245C0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3999"/>
    <w:rsid w:val="00884DC2"/>
    <w:rsid w:val="00893947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1417"/>
    <w:rsid w:val="008C5145"/>
    <w:rsid w:val="008D0222"/>
    <w:rsid w:val="008D02CD"/>
    <w:rsid w:val="008D0B43"/>
    <w:rsid w:val="008D1E5A"/>
    <w:rsid w:val="008D635C"/>
    <w:rsid w:val="008E0E5C"/>
    <w:rsid w:val="008E1C7B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2B61"/>
    <w:rsid w:val="00947DF6"/>
    <w:rsid w:val="00953C0A"/>
    <w:rsid w:val="00953E87"/>
    <w:rsid w:val="00955961"/>
    <w:rsid w:val="009714E8"/>
    <w:rsid w:val="00973F80"/>
    <w:rsid w:val="00974049"/>
    <w:rsid w:val="00981333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D189F"/>
    <w:rsid w:val="009D6E4C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73A7"/>
    <w:rsid w:val="00A01834"/>
    <w:rsid w:val="00A0231D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702EA"/>
    <w:rsid w:val="00A71817"/>
    <w:rsid w:val="00A72000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F0FC1"/>
    <w:rsid w:val="00AF11B4"/>
    <w:rsid w:val="00AF5B28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60C0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4F98"/>
    <w:rsid w:val="00B65CD9"/>
    <w:rsid w:val="00B71033"/>
    <w:rsid w:val="00B7252B"/>
    <w:rsid w:val="00B72A72"/>
    <w:rsid w:val="00B739C0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D1A8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4252E"/>
    <w:rsid w:val="00C438E0"/>
    <w:rsid w:val="00C45C9F"/>
    <w:rsid w:val="00C45D49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941"/>
    <w:rsid w:val="00CE4B9D"/>
    <w:rsid w:val="00CE6B71"/>
    <w:rsid w:val="00CE6CD5"/>
    <w:rsid w:val="00CF590C"/>
    <w:rsid w:val="00D057D3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476A0"/>
    <w:rsid w:val="00D53823"/>
    <w:rsid w:val="00D54E4D"/>
    <w:rsid w:val="00D558B3"/>
    <w:rsid w:val="00D55B6C"/>
    <w:rsid w:val="00D56108"/>
    <w:rsid w:val="00D719A2"/>
    <w:rsid w:val="00D721D6"/>
    <w:rsid w:val="00D7396C"/>
    <w:rsid w:val="00D7432D"/>
    <w:rsid w:val="00D74422"/>
    <w:rsid w:val="00D8094B"/>
    <w:rsid w:val="00D83DCD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5811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6FA2"/>
    <w:rsid w:val="00E5040C"/>
    <w:rsid w:val="00E50C51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1B04"/>
    <w:rsid w:val="00E92114"/>
    <w:rsid w:val="00E951B6"/>
    <w:rsid w:val="00E96FB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6B"/>
    <w:rsid w:val="00F47707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  <w15:chartTrackingRefBased/>
  <w15:docId w15:val="{E8C27836-ABD5-49A0-BB80-3CE78EA3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190D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1A45-07C7-4F84-B60A-89A8BA86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Пользователь</cp:lastModifiedBy>
  <cp:revision>7</cp:revision>
  <cp:lastPrinted>2022-04-01T10:35:00Z</cp:lastPrinted>
  <dcterms:created xsi:type="dcterms:W3CDTF">2026-01-18T10:16:00Z</dcterms:created>
  <dcterms:modified xsi:type="dcterms:W3CDTF">2026-02-12T11:44:00Z</dcterms:modified>
</cp:coreProperties>
</file>